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最管用的文章最给力的事实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最管用的文章最给力的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78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延安时期最管用的文章最给力的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